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812" w:type="dxa"/>
        <w:tblInd w:w="-1139" w:type="dxa"/>
        <w:tblLook w:val="04A0" w:firstRow="1" w:lastRow="0" w:firstColumn="1" w:lastColumn="0" w:noHBand="0" w:noVBand="1"/>
      </w:tblPr>
      <w:tblGrid>
        <w:gridCol w:w="2196"/>
        <w:gridCol w:w="1008"/>
        <w:gridCol w:w="1440"/>
        <w:gridCol w:w="1530"/>
        <w:gridCol w:w="1440"/>
        <w:gridCol w:w="1530"/>
        <w:gridCol w:w="1440"/>
        <w:gridCol w:w="1890"/>
        <w:gridCol w:w="1890"/>
        <w:gridCol w:w="4448"/>
      </w:tblGrid>
      <w:tr w:rsidR="00B342C1" w:rsidRPr="00B71D81" w14:paraId="68A18CA0" w14:textId="77777777" w:rsidTr="00B342C1">
        <w:trPr>
          <w:trHeight w:val="526"/>
        </w:trPr>
        <w:tc>
          <w:tcPr>
            <w:tcW w:w="2196" w:type="dxa"/>
            <w:shd w:val="clear" w:color="auto" w:fill="FFF2CC" w:themeFill="accent4" w:themeFillTint="33"/>
          </w:tcPr>
          <w:p w14:paraId="2136F531" w14:textId="77777777" w:rsidR="00B342C1" w:rsidRPr="00B71D81" w:rsidRDefault="00B342C1" w:rsidP="00317B45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ملاحظات</w:t>
            </w:r>
          </w:p>
        </w:tc>
        <w:tc>
          <w:tcPr>
            <w:tcW w:w="1008" w:type="dxa"/>
            <w:shd w:val="clear" w:color="auto" w:fill="FFF2CC" w:themeFill="accent4" w:themeFillTint="33"/>
          </w:tcPr>
          <w:p w14:paraId="54691CE9" w14:textId="77777777" w:rsidR="00B342C1" w:rsidRPr="00B71D81" w:rsidRDefault="00B342C1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F86F4C1" w14:textId="77777777" w:rsidR="00B342C1" w:rsidRPr="00B71D81" w:rsidRDefault="00B342C1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7686F59" w14:textId="77777777" w:rsidR="00B342C1" w:rsidRPr="00B71D81" w:rsidRDefault="00B342C1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C847E00" w14:textId="77777777" w:rsidR="00B342C1" w:rsidRPr="00B71D81" w:rsidRDefault="00B342C1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1E2A994" w14:textId="77777777" w:rsidR="00B342C1" w:rsidRPr="00B71D81" w:rsidRDefault="00B342C1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F907BF7" w14:textId="77777777" w:rsidR="00B342C1" w:rsidRPr="00B71D81" w:rsidRDefault="00B342C1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شماره همراه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71272045" w14:textId="5E39C392" w:rsidR="00B342C1" w:rsidRPr="00B71D81" w:rsidRDefault="00735856" w:rsidP="008B4A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خلی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B700D29" w14:textId="60066A41" w:rsidR="00B342C1" w:rsidRPr="00B71D81" w:rsidRDefault="00B342C1" w:rsidP="008B4A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1D81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4448" w:type="dxa"/>
            <w:vMerge w:val="restart"/>
            <w:tcBorders>
              <w:top w:val="nil"/>
            </w:tcBorders>
          </w:tcPr>
          <w:p w14:paraId="24B5AC59" w14:textId="77777777" w:rsidR="00B342C1" w:rsidRPr="00B71D81" w:rsidRDefault="00B342C1" w:rsidP="00317B4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342C1" w:rsidRPr="007A7912" w14:paraId="71AF7B9F" w14:textId="77777777" w:rsidTr="00B342C1">
        <w:trPr>
          <w:trHeight w:val="295"/>
        </w:trPr>
        <w:tc>
          <w:tcPr>
            <w:tcW w:w="2196" w:type="dxa"/>
            <w:vMerge w:val="restart"/>
          </w:tcPr>
          <w:p w14:paraId="2D78CC5B" w14:textId="7434E94E" w:rsidR="00B342C1" w:rsidRDefault="00B342C1" w:rsidP="00074F86">
            <w:pPr>
              <w:pStyle w:val="ListParagraph"/>
              <w:numPr>
                <w:ilvl w:val="0"/>
                <w:numId w:val="4"/>
              </w:numPr>
              <w:bidi/>
              <w:ind w:left="240" w:hanging="18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bookmarkStart w:id="0" w:name="_Hlk55388896"/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کس د</w:t>
            </w:r>
            <w:r w:rsidR="00DE5B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تر امور ف</w:t>
            </w: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وری و طرح های کاربردی دانشگاه  36286421</w:t>
            </w:r>
            <w:r w:rsidR="00DE5B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101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شنبه تا چهارشنـبه </w:t>
            </w:r>
            <w:r w:rsidR="00DE5B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  <w:r w:rsidR="00C101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ــ</w:t>
            </w:r>
            <w:r w:rsidR="00DE5B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 می باشد.</w:t>
            </w:r>
          </w:p>
          <w:p w14:paraId="593C9797" w14:textId="68DE54F8" w:rsidR="00DE5B6C" w:rsidRPr="007A7912" w:rsidRDefault="00DE5B6C" w:rsidP="00DE5B6C">
            <w:pPr>
              <w:pStyle w:val="ListParagraph"/>
              <w:numPr>
                <w:ilvl w:val="0"/>
                <w:numId w:val="4"/>
              </w:numPr>
              <w:bidi/>
              <w:ind w:left="240" w:hanging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وبایل کارشناسان محترم دفتر در شرایط دورکاری از ساعت 14-8 در دسترس می باشد.</w:t>
            </w:r>
          </w:p>
        </w:tc>
        <w:tc>
          <w:tcPr>
            <w:tcW w:w="1008" w:type="dxa"/>
            <w:shd w:val="clear" w:color="auto" w:fill="FFFF00"/>
          </w:tcPr>
          <w:p w14:paraId="04906043" w14:textId="6F24A4C1" w:rsidR="00B342C1" w:rsidRPr="007A7912" w:rsidRDefault="00B342C1" w:rsidP="001C77B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  <w:shd w:val="clear" w:color="auto" w:fill="FFFFFF" w:themeFill="background1"/>
          </w:tcPr>
          <w:p w14:paraId="31C9AD1A" w14:textId="5101A76F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FF" w:themeFill="background1"/>
          </w:tcPr>
          <w:p w14:paraId="21029238" w14:textId="0939D95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FFFF00"/>
          </w:tcPr>
          <w:p w14:paraId="7AB024AA" w14:textId="13DA954D" w:rsidR="00B342C1" w:rsidRPr="007A7912" w:rsidRDefault="00B342C1" w:rsidP="00BE7E7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30" w:type="dxa"/>
            <w:shd w:val="clear" w:color="auto" w:fill="FFFFFF" w:themeFill="background1"/>
          </w:tcPr>
          <w:p w14:paraId="527B820C" w14:textId="5CC6D4E2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کاری</w:t>
            </w:r>
          </w:p>
        </w:tc>
        <w:tc>
          <w:tcPr>
            <w:tcW w:w="1440" w:type="dxa"/>
          </w:tcPr>
          <w:p w14:paraId="6738DC9A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366270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7FE5D113" w14:textId="03D221F5" w:rsidR="00B342C1" w:rsidRPr="007A7912" w:rsidRDefault="00735856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950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0B73DC69" w14:textId="050DDD0C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ندا مومنی</w:t>
            </w:r>
          </w:p>
          <w:p w14:paraId="76DB6129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14:paraId="592B6ADD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bookmarkEnd w:id="0"/>
      <w:tr w:rsidR="00B342C1" w:rsidRPr="007A7912" w14:paraId="3C5A5C83" w14:textId="77777777" w:rsidTr="00B342C1">
        <w:trPr>
          <w:trHeight w:val="313"/>
        </w:trPr>
        <w:tc>
          <w:tcPr>
            <w:tcW w:w="2196" w:type="dxa"/>
            <w:vMerge/>
          </w:tcPr>
          <w:p w14:paraId="74266CB5" w14:textId="77777777" w:rsidR="00B342C1" w:rsidRPr="007A7912" w:rsidRDefault="00B342C1" w:rsidP="00614EBE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12555F7" w14:textId="7143F223" w:rsidR="00B342C1" w:rsidRPr="007A7912" w:rsidRDefault="00B342C1" w:rsidP="00614E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105FA21A" w14:textId="45DB2202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3FDA69DB" w14:textId="17DC7F15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ضور</w:t>
            </w:r>
          </w:p>
        </w:tc>
        <w:tc>
          <w:tcPr>
            <w:tcW w:w="1440" w:type="dxa"/>
          </w:tcPr>
          <w:p w14:paraId="391BD48F" w14:textId="2EB1FE61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7BB63395" w14:textId="63B9783B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</w:t>
            </w:r>
          </w:p>
        </w:tc>
        <w:tc>
          <w:tcPr>
            <w:tcW w:w="1440" w:type="dxa"/>
          </w:tcPr>
          <w:p w14:paraId="17E5DFD4" w14:textId="171DD725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376585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E70BADF" w14:textId="69789AA4" w:rsidR="00B342C1" w:rsidRPr="007A7912" w:rsidRDefault="00735856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953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8C895DD" w14:textId="2E92BD31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مریم میرزایی</w:t>
            </w:r>
          </w:p>
          <w:p w14:paraId="722A34EB" w14:textId="77777777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14:paraId="583D2251" w14:textId="77777777" w:rsidR="00B342C1" w:rsidRPr="007A7912" w:rsidRDefault="00B342C1" w:rsidP="00614E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11F2B77F" w14:textId="77777777" w:rsidTr="00B342C1">
        <w:trPr>
          <w:trHeight w:val="295"/>
        </w:trPr>
        <w:tc>
          <w:tcPr>
            <w:tcW w:w="2196" w:type="dxa"/>
            <w:vMerge/>
          </w:tcPr>
          <w:p w14:paraId="719BD452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22D399D" w14:textId="60003702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FFFF00"/>
          </w:tcPr>
          <w:p w14:paraId="1C07FE33" w14:textId="48DB20D8" w:rsidR="00B342C1" w:rsidRPr="007A7912" w:rsidRDefault="00B342C1" w:rsidP="001C77B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30" w:type="dxa"/>
          </w:tcPr>
          <w:p w14:paraId="79AFACEA" w14:textId="6EF1B161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FFFF00"/>
          </w:tcPr>
          <w:p w14:paraId="63897B4D" w14:textId="08CD729A" w:rsidR="00B342C1" w:rsidRPr="007A7912" w:rsidRDefault="00B342C1" w:rsidP="00BE7E7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30" w:type="dxa"/>
          </w:tcPr>
          <w:p w14:paraId="2C4C2133" w14:textId="27B302DF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7FA26E66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7120891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D97E9FF" w14:textId="76F8B401" w:rsidR="00B342C1" w:rsidRPr="007A7912" w:rsidRDefault="00735856" w:rsidP="007A79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720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5724D32" w14:textId="55BDCE15" w:rsidR="00B342C1" w:rsidRPr="007A7912" w:rsidRDefault="00B342C1" w:rsidP="007A79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محبوبه علمی</w:t>
            </w:r>
          </w:p>
          <w:p w14:paraId="5D0840AB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14:paraId="20A5C13B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42DDC370" w14:textId="77777777" w:rsidTr="00B342C1">
        <w:trPr>
          <w:trHeight w:val="759"/>
        </w:trPr>
        <w:tc>
          <w:tcPr>
            <w:tcW w:w="2196" w:type="dxa"/>
            <w:vMerge/>
          </w:tcPr>
          <w:p w14:paraId="27764C6B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05E7114" w14:textId="569E4322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4224B554" w14:textId="6DCB2ADE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154D1FAD" w14:textId="2973BA17" w:rsidR="00B342C1" w:rsidRPr="007A7912" w:rsidRDefault="00B342C1" w:rsidP="001C77B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  <w:shd w:val="clear" w:color="auto" w:fill="FFFFFF" w:themeFill="background1"/>
          </w:tcPr>
          <w:p w14:paraId="4AC4EEA3" w14:textId="5C3A941A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0003C54D" w14:textId="5420EBAD" w:rsidR="00B342C1" w:rsidRPr="007A7912" w:rsidRDefault="00B342C1" w:rsidP="001C77B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</w:tcPr>
          <w:p w14:paraId="2BB4C589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391638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E8A1623" w14:textId="60A9B28B" w:rsidR="00B342C1" w:rsidRPr="007A7912" w:rsidRDefault="00735856" w:rsidP="007A79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946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3CB1AB83" w14:textId="77F8CAD4" w:rsidR="00B342C1" w:rsidRPr="007A7912" w:rsidRDefault="00B342C1" w:rsidP="007A79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عباس سلیمانی</w:t>
            </w:r>
          </w:p>
          <w:p w14:paraId="27476101" w14:textId="1EB92A5B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14:paraId="78612BE4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27808398" w14:textId="77777777" w:rsidTr="00B342C1">
        <w:trPr>
          <w:trHeight w:val="759"/>
        </w:trPr>
        <w:tc>
          <w:tcPr>
            <w:tcW w:w="2196" w:type="dxa"/>
            <w:vMerge/>
          </w:tcPr>
          <w:p w14:paraId="509F7208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00"/>
          </w:tcPr>
          <w:p w14:paraId="0FE68EA7" w14:textId="13F22D5F" w:rsidR="00B342C1" w:rsidRPr="007A7912" w:rsidRDefault="00B342C1" w:rsidP="0020199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</w:tcPr>
          <w:p w14:paraId="1AFB45CE" w14:textId="1E440B7E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FF" w:themeFill="background1"/>
          </w:tcPr>
          <w:p w14:paraId="34B1BEF6" w14:textId="075EC3AD" w:rsidR="00B342C1" w:rsidRPr="007A7912" w:rsidRDefault="00B342C1" w:rsidP="009F177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21F7B604" w14:textId="4DFCC98E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370E7858" w14:textId="017BE480" w:rsidR="00B342C1" w:rsidRPr="007A7912" w:rsidRDefault="00B342C1" w:rsidP="001C77B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</w:tcPr>
          <w:p w14:paraId="412B86FC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202130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735640A4" w14:textId="50AF1474" w:rsidR="00B342C1" w:rsidRPr="007A7912" w:rsidRDefault="00735856" w:rsidP="007A7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69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3DE6422C" w14:textId="327FFE94" w:rsidR="00B342C1" w:rsidRPr="007A7912" w:rsidRDefault="00B342C1" w:rsidP="007A7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رضا مظلوم زاده</w:t>
            </w:r>
          </w:p>
          <w:p w14:paraId="4585568B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14:paraId="2755F40E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7E52F6BF" w14:textId="77777777" w:rsidTr="00A803F2">
        <w:trPr>
          <w:trHeight w:val="777"/>
        </w:trPr>
        <w:tc>
          <w:tcPr>
            <w:tcW w:w="2196" w:type="dxa"/>
            <w:vMerge/>
          </w:tcPr>
          <w:p w14:paraId="08453524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62144E2A" w14:textId="336916BC" w:rsidR="00B342C1" w:rsidRPr="007A7912" w:rsidRDefault="00A803F2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FFFF00"/>
          </w:tcPr>
          <w:p w14:paraId="637492D5" w14:textId="77777777" w:rsidR="00A803F2" w:rsidRDefault="00A803F2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</w:t>
            </w:r>
          </w:p>
          <w:p w14:paraId="400781EA" w14:textId="47D939F2" w:rsidR="00B342C1" w:rsidRPr="007A7912" w:rsidRDefault="00671BBF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باشند</w:t>
            </w:r>
          </w:p>
        </w:tc>
        <w:tc>
          <w:tcPr>
            <w:tcW w:w="1530" w:type="dxa"/>
            <w:shd w:val="clear" w:color="auto" w:fill="auto"/>
          </w:tcPr>
          <w:p w14:paraId="7B0FD3FB" w14:textId="4160B4A6" w:rsidR="00B342C1" w:rsidRPr="007A7912" w:rsidRDefault="00B342C1" w:rsidP="00FB625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FFFF00"/>
          </w:tcPr>
          <w:p w14:paraId="5A6D45D2" w14:textId="77777777" w:rsidR="00B342C1" w:rsidRPr="007A7912" w:rsidRDefault="00B342C1" w:rsidP="006F5A78">
            <w:pPr>
              <w:shd w:val="clear" w:color="auto" w:fill="FFFF00"/>
              <w:tabs>
                <w:tab w:val="left" w:pos="510"/>
                <w:tab w:val="center" w:pos="707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</w:t>
            </w:r>
          </w:p>
          <w:p w14:paraId="29444C8E" w14:textId="3D755C93" w:rsidR="00B342C1" w:rsidRPr="007A7912" w:rsidRDefault="00B342C1" w:rsidP="006F5A78">
            <w:pPr>
              <w:shd w:val="clear" w:color="auto" w:fill="FFFF00"/>
              <w:tabs>
                <w:tab w:val="left" w:pos="510"/>
                <w:tab w:val="center" w:pos="707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فتر باشند</w:t>
            </w:r>
            <w:r w:rsidRPr="007A7912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3C39AD8A" w14:textId="64DC3452" w:rsidR="00B342C1" w:rsidRPr="007A7912" w:rsidRDefault="00B342C1" w:rsidP="0020199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0BC36BB1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204210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03F25B91" w14:textId="1F5C3BB8" w:rsidR="00B342C1" w:rsidRPr="007A7912" w:rsidRDefault="00735856" w:rsidP="007A7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155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3070FA2" w14:textId="4EFABB5A" w:rsidR="00B342C1" w:rsidRPr="007A7912" w:rsidRDefault="00B342C1" w:rsidP="007A7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محسن حسام الدینی</w:t>
            </w:r>
          </w:p>
          <w:p w14:paraId="20EFABBF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14:paraId="259C7576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755588B7" w14:textId="77777777" w:rsidTr="00B342C1">
        <w:trPr>
          <w:trHeight w:val="590"/>
        </w:trPr>
        <w:tc>
          <w:tcPr>
            <w:tcW w:w="2196" w:type="dxa"/>
            <w:vMerge/>
          </w:tcPr>
          <w:p w14:paraId="4FD0F725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EA626BA" w14:textId="5E007FF3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کاری </w:t>
            </w:r>
          </w:p>
        </w:tc>
        <w:tc>
          <w:tcPr>
            <w:tcW w:w="1440" w:type="dxa"/>
            <w:shd w:val="clear" w:color="auto" w:fill="FFFF00"/>
          </w:tcPr>
          <w:p w14:paraId="4A4CA2E3" w14:textId="77777777" w:rsidR="00B342C1" w:rsidRDefault="00B342C1" w:rsidP="009F17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  <w:p w14:paraId="672870B4" w14:textId="7390DA3E" w:rsidR="00671BBF" w:rsidRPr="007A7912" w:rsidRDefault="00671BBF" w:rsidP="009F177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30" w:type="dxa"/>
          </w:tcPr>
          <w:p w14:paraId="1578A001" w14:textId="24C3005A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FFFF00"/>
          </w:tcPr>
          <w:p w14:paraId="4F9F0E72" w14:textId="1C9B49F3" w:rsidR="00B342C1" w:rsidRPr="007A7912" w:rsidRDefault="00B342C1" w:rsidP="00BE7E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30" w:type="dxa"/>
            <w:shd w:val="clear" w:color="auto" w:fill="auto"/>
          </w:tcPr>
          <w:p w14:paraId="23F9FB37" w14:textId="68ABA9DB" w:rsidR="00B342C1" w:rsidRPr="007A7912" w:rsidRDefault="00B342C1" w:rsidP="0020199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4827319D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085339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7F77E64B" w14:textId="79DBE259" w:rsidR="00B342C1" w:rsidRPr="007A7912" w:rsidRDefault="00735856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717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2A73C90" w14:textId="03AF846C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سمیه ابراهیمی</w:t>
            </w:r>
          </w:p>
          <w:p w14:paraId="04CB22B4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14:paraId="7FFF0451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7FC7178B" w14:textId="77777777" w:rsidTr="00A803F2">
        <w:trPr>
          <w:trHeight w:val="768"/>
        </w:trPr>
        <w:tc>
          <w:tcPr>
            <w:tcW w:w="2196" w:type="dxa"/>
            <w:vMerge/>
          </w:tcPr>
          <w:p w14:paraId="6D6AC6E5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5D271E" w14:textId="2D755B44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auto"/>
          </w:tcPr>
          <w:p w14:paraId="63107EAB" w14:textId="0B9A3A50" w:rsidR="00B342C1" w:rsidRPr="007A7912" w:rsidRDefault="00A803F2" w:rsidP="007D3DD9">
            <w:pPr>
              <w:tabs>
                <w:tab w:val="left" w:pos="465"/>
                <w:tab w:val="center" w:pos="707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  <w:p w14:paraId="74B28156" w14:textId="36BBCC34" w:rsidR="00B342C1" w:rsidRPr="007A7912" w:rsidRDefault="00B342C1" w:rsidP="00DC20D9">
            <w:pPr>
              <w:tabs>
                <w:tab w:val="left" w:pos="465"/>
                <w:tab w:val="center" w:pos="707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14:paraId="7F18BF78" w14:textId="258531D4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737648EA" w14:textId="524618AA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</w:tcPr>
          <w:p w14:paraId="1BD82F9F" w14:textId="16D72C1D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4FA7AEEB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1090625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3D70892E" w14:textId="489085BE" w:rsidR="00B342C1" w:rsidRPr="007A7912" w:rsidRDefault="00735856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971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EEE4423" w14:textId="35CABAE4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5B8D997" w14:textId="5A56BDDC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زهرا ابراهیمی</w:t>
            </w:r>
          </w:p>
          <w:p w14:paraId="5F805ED4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8" w:type="dxa"/>
            <w:vMerge/>
          </w:tcPr>
          <w:p w14:paraId="5AC2D736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6528F813" w14:textId="77777777" w:rsidTr="00A803F2">
        <w:trPr>
          <w:trHeight w:val="313"/>
        </w:trPr>
        <w:tc>
          <w:tcPr>
            <w:tcW w:w="2196" w:type="dxa"/>
            <w:vMerge/>
          </w:tcPr>
          <w:p w14:paraId="13DF230A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724FEDB4" w14:textId="13370B0E" w:rsidR="00B342C1" w:rsidRPr="007A7912" w:rsidRDefault="00A51AFE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="00671BBF">
              <w:rPr>
                <w:rFonts w:cs="B Nazanin" w:hint="cs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کاری </w:t>
            </w:r>
          </w:p>
        </w:tc>
        <w:tc>
          <w:tcPr>
            <w:tcW w:w="1440" w:type="dxa"/>
          </w:tcPr>
          <w:p w14:paraId="7F5EFFA2" w14:textId="57C40A55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7A81E3C2" w14:textId="65C00682" w:rsidR="00B342C1" w:rsidRPr="007A7912" w:rsidRDefault="00B342C1" w:rsidP="0020199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</w:tcPr>
          <w:p w14:paraId="640B77B2" w14:textId="16CD48C1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26FBC8FF" w14:textId="32833449" w:rsidR="00B342C1" w:rsidRPr="007A7912" w:rsidRDefault="00B342C1" w:rsidP="00BE7E7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</w:t>
            </w:r>
          </w:p>
        </w:tc>
        <w:tc>
          <w:tcPr>
            <w:tcW w:w="1440" w:type="dxa"/>
          </w:tcPr>
          <w:p w14:paraId="245AB69B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108210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989A3D0" w14:textId="2A02C3C9" w:rsidR="00B342C1" w:rsidRPr="007A7912" w:rsidRDefault="00735856" w:rsidP="007A7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961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71C153A" w14:textId="214B8713" w:rsidR="00B342C1" w:rsidRPr="007A7912" w:rsidRDefault="00B342C1" w:rsidP="007A7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الهام امامی</w:t>
            </w:r>
          </w:p>
          <w:p w14:paraId="1B671F66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8" w:type="dxa"/>
            <w:vMerge/>
          </w:tcPr>
          <w:p w14:paraId="5E2C50EA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59434BE6" w14:textId="77777777" w:rsidTr="00B342C1">
        <w:trPr>
          <w:trHeight w:val="644"/>
        </w:trPr>
        <w:tc>
          <w:tcPr>
            <w:tcW w:w="2196" w:type="dxa"/>
            <w:vMerge/>
          </w:tcPr>
          <w:p w14:paraId="6FC1CD49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8ED684C" w14:textId="67463F94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46C71256" w14:textId="5C6CE0D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5E174847" w14:textId="09250422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</w:tcPr>
          <w:p w14:paraId="3E3CC03B" w14:textId="57FA71F1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3BA77B9D" w14:textId="58D1C005" w:rsidR="00B342C1" w:rsidRPr="007A7912" w:rsidRDefault="00B342C1" w:rsidP="0020199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40" w:type="dxa"/>
          </w:tcPr>
          <w:p w14:paraId="233E0A42" w14:textId="77777777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3118123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FA6AEE3" w14:textId="2EA9AC72" w:rsidR="00B342C1" w:rsidRPr="007A7912" w:rsidRDefault="00735856" w:rsidP="00735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787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3CC65DF3" w14:textId="605E6071" w:rsidR="00B342C1" w:rsidRPr="007A7912" w:rsidRDefault="00B342C1" w:rsidP="007A791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ده بتول موسوی</w:t>
            </w:r>
          </w:p>
        </w:tc>
        <w:tc>
          <w:tcPr>
            <w:tcW w:w="4448" w:type="dxa"/>
            <w:vMerge/>
          </w:tcPr>
          <w:p w14:paraId="210F0BC5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7341BDEC" w14:textId="77777777" w:rsidTr="00B342C1">
        <w:trPr>
          <w:trHeight w:val="313"/>
        </w:trPr>
        <w:tc>
          <w:tcPr>
            <w:tcW w:w="2196" w:type="dxa"/>
            <w:vMerge/>
          </w:tcPr>
          <w:p w14:paraId="05C38D67" w14:textId="77777777" w:rsidR="00B342C1" w:rsidRPr="007A7912" w:rsidRDefault="00B342C1" w:rsidP="007E501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3A144989" w14:textId="13ED1284" w:rsidR="00B342C1" w:rsidRPr="007A7912" w:rsidRDefault="00B342C1" w:rsidP="0020199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3755F18D" w14:textId="62F69071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77206D76" w14:textId="0644D715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</w:t>
            </w:r>
          </w:p>
        </w:tc>
        <w:tc>
          <w:tcPr>
            <w:tcW w:w="1440" w:type="dxa"/>
          </w:tcPr>
          <w:p w14:paraId="32142D65" w14:textId="20211FF4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  <w:shd w:val="clear" w:color="auto" w:fill="FFFF00"/>
          </w:tcPr>
          <w:p w14:paraId="4B1E5A53" w14:textId="768E2999" w:rsidR="00B342C1" w:rsidRPr="007A7912" w:rsidRDefault="00B342C1" w:rsidP="00BE7E7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</w:t>
            </w:r>
          </w:p>
        </w:tc>
        <w:tc>
          <w:tcPr>
            <w:tcW w:w="1440" w:type="dxa"/>
          </w:tcPr>
          <w:p w14:paraId="667C0BCD" w14:textId="16FD04C4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7245628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67C9325" w14:textId="3DAB1223" w:rsidR="00B342C1" w:rsidRPr="007A7912" w:rsidRDefault="00735856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52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32C3343C" w14:textId="588FFA2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هام خصوصی </w:t>
            </w:r>
          </w:p>
        </w:tc>
        <w:tc>
          <w:tcPr>
            <w:tcW w:w="4448" w:type="dxa"/>
            <w:vMerge/>
          </w:tcPr>
          <w:p w14:paraId="05B7B259" w14:textId="77777777" w:rsidR="00B342C1" w:rsidRPr="007A7912" w:rsidRDefault="00B342C1" w:rsidP="007E50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2C1" w:rsidRPr="007A7912" w14:paraId="4F41AE36" w14:textId="77777777" w:rsidTr="00B342C1">
        <w:trPr>
          <w:trHeight w:val="313"/>
        </w:trPr>
        <w:tc>
          <w:tcPr>
            <w:tcW w:w="2196" w:type="dxa"/>
            <w:vMerge/>
          </w:tcPr>
          <w:p w14:paraId="40413A5C" w14:textId="77777777" w:rsidR="00B342C1" w:rsidRPr="007A7912" w:rsidRDefault="00B342C1" w:rsidP="00757183">
            <w:pPr>
              <w:rPr>
                <w:rFonts w:cs="B Nazanin"/>
                <w:b/>
                <w:bCs/>
                <w:sz w:val="20"/>
                <w:szCs w:val="20"/>
              </w:rPr>
            </w:pPr>
            <w:bookmarkStart w:id="2" w:name="_Hlk56594417"/>
          </w:p>
        </w:tc>
        <w:tc>
          <w:tcPr>
            <w:tcW w:w="1008" w:type="dxa"/>
            <w:shd w:val="clear" w:color="auto" w:fill="FFFF00"/>
          </w:tcPr>
          <w:p w14:paraId="2E225158" w14:textId="77777777" w:rsidR="00B342C1" w:rsidRPr="007A7912" w:rsidRDefault="00B342C1" w:rsidP="007D3DD9">
            <w:pPr>
              <w:tabs>
                <w:tab w:val="left" w:pos="570"/>
                <w:tab w:val="center" w:pos="7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  <w:p w14:paraId="2168AA8C" w14:textId="2B3A5A0C" w:rsidR="00B342C1" w:rsidRPr="007A7912" w:rsidRDefault="00B342C1" w:rsidP="007D3DD9">
            <w:pPr>
              <w:tabs>
                <w:tab w:val="left" w:pos="570"/>
                <w:tab w:val="center" w:pos="7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تر باشند </w:t>
            </w:r>
          </w:p>
        </w:tc>
        <w:tc>
          <w:tcPr>
            <w:tcW w:w="1440" w:type="dxa"/>
          </w:tcPr>
          <w:p w14:paraId="47638F81" w14:textId="1869C240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30" w:type="dxa"/>
          </w:tcPr>
          <w:p w14:paraId="51852F1D" w14:textId="2C4DCFBE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  <w:shd w:val="clear" w:color="auto" w:fill="FFFF00"/>
          </w:tcPr>
          <w:p w14:paraId="7D6D50E9" w14:textId="4BE36129" w:rsidR="00B342C1" w:rsidRPr="007A7912" w:rsidRDefault="00B342C1" w:rsidP="0020199A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30" w:type="dxa"/>
          </w:tcPr>
          <w:p w14:paraId="65C5F1A1" w14:textId="4027723B" w:rsidR="00B342C1" w:rsidRPr="007A7912" w:rsidRDefault="00B342C1" w:rsidP="00542E72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40" w:type="dxa"/>
          </w:tcPr>
          <w:p w14:paraId="75D39868" w14:textId="6FAE5CF2" w:rsidR="00B342C1" w:rsidRPr="007A7912" w:rsidRDefault="00B342C1" w:rsidP="00542E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09171380788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061B3A5D" w14:textId="149E9C6F" w:rsidR="00B342C1" w:rsidRPr="007A7912" w:rsidRDefault="00735856" w:rsidP="007A7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54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518AD5B3" w14:textId="1425B847" w:rsidR="00B342C1" w:rsidRPr="007A7912" w:rsidRDefault="00B342C1" w:rsidP="007A791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مد روشن ضمیر</w:t>
            </w:r>
          </w:p>
        </w:tc>
        <w:tc>
          <w:tcPr>
            <w:tcW w:w="4448" w:type="dxa"/>
            <w:vMerge/>
            <w:tcBorders>
              <w:bottom w:val="nil"/>
            </w:tcBorders>
          </w:tcPr>
          <w:p w14:paraId="5635210C" w14:textId="77777777" w:rsidR="00B342C1" w:rsidRPr="007A7912" w:rsidRDefault="00B342C1" w:rsidP="007571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bookmarkEnd w:id="2"/>
    </w:tbl>
    <w:p w14:paraId="7812AB52" w14:textId="54797420" w:rsidR="008B4A9C" w:rsidRPr="007A7912" w:rsidRDefault="008B4A9C" w:rsidP="008B4A9C">
      <w:pPr>
        <w:tabs>
          <w:tab w:val="left" w:pos="5895"/>
        </w:tabs>
        <w:rPr>
          <w:sz w:val="20"/>
          <w:szCs w:val="20"/>
        </w:rPr>
      </w:pPr>
    </w:p>
    <w:sectPr w:rsidR="008B4A9C" w:rsidRPr="007A7912" w:rsidSect="00317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8310" w14:textId="77777777" w:rsidR="003B5059" w:rsidRDefault="003B5059" w:rsidP="00B77B38">
      <w:pPr>
        <w:spacing w:after="0" w:line="240" w:lineRule="auto"/>
      </w:pPr>
      <w:r>
        <w:separator/>
      </w:r>
    </w:p>
  </w:endnote>
  <w:endnote w:type="continuationSeparator" w:id="0">
    <w:p w14:paraId="64FCB13D" w14:textId="77777777" w:rsidR="003B5059" w:rsidRDefault="003B5059" w:rsidP="00B7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19E2" w14:textId="77777777" w:rsidR="006853DA" w:rsidRDefault="00685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9965" w14:textId="77777777" w:rsidR="006853DA" w:rsidRDefault="00685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FF0E" w14:textId="77777777" w:rsidR="006853DA" w:rsidRDefault="00685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4C956" w14:textId="77777777" w:rsidR="003B5059" w:rsidRDefault="003B5059" w:rsidP="00B77B38">
      <w:pPr>
        <w:spacing w:after="0" w:line="240" w:lineRule="auto"/>
      </w:pPr>
      <w:r>
        <w:separator/>
      </w:r>
    </w:p>
  </w:footnote>
  <w:footnote w:type="continuationSeparator" w:id="0">
    <w:p w14:paraId="62733848" w14:textId="77777777" w:rsidR="003B5059" w:rsidRDefault="003B5059" w:rsidP="00B7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F3BC" w14:textId="77777777" w:rsidR="006853DA" w:rsidRDefault="00685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ABC9" w14:textId="798A936A" w:rsidR="00B77B38" w:rsidRDefault="00B77B38" w:rsidP="004661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464EF4" wp14:editId="284FD3D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AE909E" w14:textId="37842CF2" w:rsidR="00B77B38" w:rsidRPr="00B77B38" w:rsidRDefault="004509B4" w:rsidP="006853DA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شیفت بندی یک سوم </w:t>
                              </w:r>
                              <w:r w:rsidR="00E5356C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هر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 نفر </w:t>
                              </w:r>
                              <w:r w:rsidR="00E5356C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دو روز 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>در هفته 2</w:t>
                              </w:r>
                              <w:r w:rsidR="00E5356C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/1/1400 لغایت </w:t>
                              </w:r>
                              <w:r w:rsidR="006853DA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>/</w:t>
                              </w:r>
                              <w:r w:rsidR="00E5356C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>/14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464EF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AE909E" w14:textId="37842CF2" w:rsidR="00B77B38" w:rsidRPr="00B77B38" w:rsidRDefault="004509B4" w:rsidP="006853DA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 xml:space="preserve">شیفت بندی یک سوم </w:t>
                        </w:r>
                        <w:r w:rsidR="00E5356C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هر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 xml:space="preserve"> نفر </w:t>
                        </w:r>
                        <w:r w:rsidR="00E5356C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 xml:space="preserve">دو روز 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>در هفته 2</w:t>
                        </w:r>
                        <w:r w:rsidR="00E5356C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8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 xml:space="preserve">/1/1400 لغایت </w:t>
                        </w:r>
                        <w:r w:rsidR="006853DA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1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>/</w:t>
                        </w:r>
                        <w:r w:rsidR="00E5356C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2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>/14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C425" w14:textId="77777777" w:rsidR="006853DA" w:rsidRDefault="00685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B5526"/>
    <w:multiLevelType w:val="hybridMultilevel"/>
    <w:tmpl w:val="FF90F494"/>
    <w:lvl w:ilvl="0" w:tplc="80A6F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93AE6"/>
    <w:multiLevelType w:val="hybridMultilevel"/>
    <w:tmpl w:val="8216F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00C0"/>
    <w:multiLevelType w:val="hybridMultilevel"/>
    <w:tmpl w:val="05ACF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BA8"/>
    <w:multiLevelType w:val="hybridMultilevel"/>
    <w:tmpl w:val="2452DAAE"/>
    <w:lvl w:ilvl="0" w:tplc="D122A4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45"/>
    <w:rsid w:val="0001422D"/>
    <w:rsid w:val="00057FE0"/>
    <w:rsid w:val="00067120"/>
    <w:rsid w:val="00074F86"/>
    <w:rsid w:val="00080323"/>
    <w:rsid w:val="000B5A71"/>
    <w:rsid w:val="000E68D7"/>
    <w:rsid w:val="0012178E"/>
    <w:rsid w:val="00122189"/>
    <w:rsid w:val="001400F8"/>
    <w:rsid w:val="001423AC"/>
    <w:rsid w:val="001C77B1"/>
    <w:rsid w:val="001F61F3"/>
    <w:rsid w:val="0020199A"/>
    <w:rsid w:val="0024040E"/>
    <w:rsid w:val="00256CC5"/>
    <w:rsid w:val="00294AC6"/>
    <w:rsid w:val="00317B45"/>
    <w:rsid w:val="003214D9"/>
    <w:rsid w:val="00322D2A"/>
    <w:rsid w:val="003407FC"/>
    <w:rsid w:val="00341C2F"/>
    <w:rsid w:val="00375CFA"/>
    <w:rsid w:val="00377E9C"/>
    <w:rsid w:val="00385135"/>
    <w:rsid w:val="00397074"/>
    <w:rsid w:val="003B5059"/>
    <w:rsid w:val="003C66B5"/>
    <w:rsid w:val="003E1D4E"/>
    <w:rsid w:val="003E7EE7"/>
    <w:rsid w:val="00446243"/>
    <w:rsid w:val="004509B4"/>
    <w:rsid w:val="00466113"/>
    <w:rsid w:val="00484AEC"/>
    <w:rsid w:val="004A6C04"/>
    <w:rsid w:val="004E493B"/>
    <w:rsid w:val="00510391"/>
    <w:rsid w:val="00542E72"/>
    <w:rsid w:val="005516F3"/>
    <w:rsid w:val="00560344"/>
    <w:rsid w:val="00566765"/>
    <w:rsid w:val="00587D11"/>
    <w:rsid w:val="005C0D8B"/>
    <w:rsid w:val="005C1185"/>
    <w:rsid w:val="005D32E0"/>
    <w:rsid w:val="0060731A"/>
    <w:rsid w:val="006127A3"/>
    <w:rsid w:val="00614EBE"/>
    <w:rsid w:val="00626B0C"/>
    <w:rsid w:val="00642EAC"/>
    <w:rsid w:val="00671BBF"/>
    <w:rsid w:val="00681B5B"/>
    <w:rsid w:val="006853DA"/>
    <w:rsid w:val="00685758"/>
    <w:rsid w:val="00695ACE"/>
    <w:rsid w:val="006A3861"/>
    <w:rsid w:val="006A72E1"/>
    <w:rsid w:val="006C05F0"/>
    <w:rsid w:val="006D34F9"/>
    <w:rsid w:val="006E4650"/>
    <w:rsid w:val="006F5A78"/>
    <w:rsid w:val="00735856"/>
    <w:rsid w:val="00741DC3"/>
    <w:rsid w:val="00752805"/>
    <w:rsid w:val="00757183"/>
    <w:rsid w:val="00772CE7"/>
    <w:rsid w:val="00786564"/>
    <w:rsid w:val="007A17D0"/>
    <w:rsid w:val="007A7912"/>
    <w:rsid w:val="007C124A"/>
    <w:rsid w:val="007D3DD9"/>
    <w:rsid w:val="007E5014"/>
    <w:rsid w:val="007F2E6B"/>
    <w:rsid w:val="007F6FEE"/>
    <w:rsid w:val="00842010"/>
    <w:rsid w:val="00875DA5"/>
    <w:rsid w:val="008839D5"/>
    <w:rsid w:val="008A042B"/>
    <w:rsid w:val="008B1EE3"/>
    <w:rsid w:val="008B4A9C"/>
    <w:rsid w:val="008C23D5"/>
    <w:rsid w:val="008C6041"/>
    <w:rsid w:val="008C6964"/>
    <w:rsid w:val="008D6E26"/>
    <w:rsid w:val="009537E2"/>
    <w:rsid w:val="009563C6"/>
    <w:rsid w:val="0097474B"/>
    <w:rsid w:val="009F177D"/>
    <w:rsid w:val="00A426A9"/>
    <w:rsid w:val="00A51AFE"/>
    <w:rsid w:val="00A60984"/>
    <w:rsid w:val="00A803F2"/>
    <w:rsid w:val="00A80F90"/>
    <w:rsid w:val="00AC246D"/>
    <w:rsid w:val="00AE50B6"/>
    <w:rsid w:val="00B342C1"/>
    <w:rsid w:val="00B71D81"/>
    <w:rsid w:val="00B77B38"/>
    <w:rsid w:val="00BB0B1F"/>
    <w:rsid w:val="00BC50C5"/>
    <w:rsid w:val="00BE43DD"/>
    <w:rsid w:val="00BE7E7C"/>
    <w:rsid w:val="00BF768D"/>
    <w:rsid w:val="00C1013B"/>
    <w:rsid w:val="00C13886"/>
    <w:rsid w:val="00C64F17"/>
    <w:rsid w:val="00C80C3F"/>
    <w:rsid w:val="00CD300B"/>
    <w:rsid w:val="00CE3D06"/>
    <w:rsid w:val="00CF53CF"/>
    <w:rsid w:val="00CF6A8C"/>
    <w:rsid w:val="00D17C19"/>
    <w:rsid w:val="00D30C20"/>
    <w:rsid w:val="00D826D4"/>
    <w:rsid w:val="00D977D3"/>
    <w:rsid w:val="00DC20D9"/>
    <w:rsid w:val="00DC7A29"/>
    <w:rsid w:val="00DD0B2F"/>
    <w:rsid w:val="00DE5B6C"/>
    <w:rsid w:val="00E23CFE"/>
    <w:rsid w:val="00E5356C"/>
    <w:rsid w:val="00E62ACD"/>
    <w:rsid w:val="00E6491B"/>
    <w:rsid w:val="00E715D7"/>
    <w:rsid w:val="00EC37BA"/>
    <w:rsid w:val="00EE4A42"/>
    <w:rsid w:val="00F123A8"/>
    <w:rsid w:val="00F604F2"/>
    <w:rsid w:val="00FB3767"/>
    <w:rsid w:val="00FB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0FCDA1E4"/>
  <w15:chartTrackingRefBased/>
  <w15:docId w15:val="{6CFE53E7-5F43-47C5-B64E-402F72DD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B38"/>
  </w:style>
  <w:style w:type="paragraph" w:styleId="Footer">
    <w:name w:val="footer"/>
    <w:basedOn w:val="Normal"/>
    <w:link w:val="FooterChar"/>
    <w:uiPriority w:val="99"/>
    <w:unhideWhenUsed/>
    <w:rsid w:val="00B7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9EFC-EFC9-42AE-8F41-07D2EF9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فت بندی یک سوم دو نفر در هفته 21/1/1400 لغایت 25/1/1400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فت بندی یک سوم هر نفر دو روز در هفته 28/1/1400 لغایت 1/2/1400</dc:title>
  <dc:subject/>
  <dc:creator>User</dc:creator>
  <cp:keywords/>
  <dc:description/>
  <cp:lastModifiedBy>admin</cp:lastModifiedBy>
  <cp:revision>26</cp:revision>
  <cp:lastPrinted>2021-04-12T03:40:00Z</cp:lastPrinted>
  <dcterms:created xsi:type="dcterms:W3CDTF">2021-04-11T08:05:00Z</dcterms:created>
  <dcterms:modified xsi:type="dcterms:W3CDTF">2021-04-12T06:20:00Z</dcterms:modified>
</cp:coreProperties>
</file>